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2B077" w14:textId="77777777" w:rsidR="00B868F9" w:rsidRDefault="00B868F9" w:rsidP="007A4DEE">
      <w:pPr>
        <w:jc w:val="right"/>
        <w:rPr>
          <w:b/>
        </w:rPr>
      </w:pPr>
      <w:r w:rsidRPr="00BB6707">
        <w:rPr>
          <w:rFonts w:hint="eastAsia"/>
          <w:b/>
        </w:rPr>
        <w:t>様式</w:t>
      </w:r>
      <w:r w:rsidR="00F71A41">
        <w:rPr>
          <w:rFonts w:hint="eastAsia"/>
          <w:b/>
        </w:rPr>
        <w:t>１－１</w:t>
      </w:r>
    </w:p>
    <w:tbl>
      <w:tblPr>
        <w:tblStyle w:val="a3"/>
        <w:tblpPr w:leftFromText="142" w:rightFromText="142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1234"/>
        <w:gridCol w:w="2295"/>
      </w:tblGrid>
      <w:tr w:rsidR="00B868F9" w:rsidRPr="0075011B" w14:paraId="7FDD2018" w14:textId="77777777" w:rsidTr="0065161F">
        <w:trPr>
          <w:trHeight w:val="557"/>
        </w:trPr>
        <w:tc>
          <w:tcPr>
            <w:tcW w:w="1234" w:type="dxa"/>
            <w:vAlign w:val="center"/>
          </w:tcPr>
          <w:p w14:paraId="0FC89987" w14:textId="77777777" w:rsidR="00B868F9" w:rsidRPr="00124AAB" w:rsidRDefault="00B868F9" w:rsidP="0065161F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5161F">
              <w:rPr>
                <w:rFonts w:asciiTheme="minorEastAsia" w:hAnsiTheme="minorEastAsia" w:hint="eastAsia"/>
                <w:spacing w:val="13"/>
                <w:kern w:val="0"/>
                <w:sz w:val="20"/>
                <w:szCs w:val="20"/>
                <w:fitText w:val="840" w:id="1729344256"/>
              </w:rPr>
              <w:t>受験番</w:t>
            </w:r>
            <w:r w:rsidRPr="0065161F">
              <w:rPr>
                <w:rFonts w:asciiTheme="minorEastAsia" w:hAnsiTheme="minorEastAsia" w:hint="eastAsia"/>
                <w:spacing w:val="-18"/>
                <w:kern w:val="0"/>
                <w:sz w:val="20"/>
                <w:szCs w:val="20"/>
                <w:fitText w:val="840" w:id="1729344256"/>
              </w:rPr>
              <w:t>号</w:t>
            </w:r>
          </w:p>
        </w:tc>
        <w:tc>
          <w:tcPr>
            <w:tcW w:w="2295" w:type="dxa"/>
          </w:tcPr>
          <w:p w14:paraId="1DB690C9" w14:textId="77777777" w:rsidR="00B868F9" w:rsidRPr="0075011B" w:rsidRDefault="00B868F9" w:rsidP="00B868F9">
            <w:pPr>
              <w:rPr>
                <w:rFonts w:asciiTheme="majorEastAsia" w:eastAsiaTheme="majorEastAsia" w:hAnsiTheme="majorEastAsia"/>
              </w:rPr>
            </w:pPr>
            <w:r w:rsidRPr="0075011B"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</w:tbl>
    <w:p w14:paraId="612537F2" w14:textId="6E6A2D15" w:rsidR="00B868F9" w:rsidRPr="00281E22" w:rsidRDefault="00005834">
      <w:pPr>
        <w:rPr>
          <w:rFonts w:ascii="ＭＳ 明朝" w:eastAsia="ＭＳ 明朝" w:hAnsi="ＭＳ 明朝"/>
          <w:sz w:val="22"/>
        </w:rPr>
      </w:pPr>
      <w:r w:rsidRPr="00324494">
        <w:rPr>
          <w:rFonts w:ascii="ＭＳ 明朝" w:eastAsia="ＭＳ 明朝" w:hAnsi="ＭＳ 明朝" w:hint="eastAsia"/>
          <w:sz w:val="22"/>
        </w:rPr>
        <w:t>令和</w:t>
      </w:r>
      <w:r w:rsidR="007A5BED">
        <w:rPr>
          <w:rFonts w:ascii="ＭＳ 明朝" w:eastAsia="ＭＳ 明朝" w:hAnsi="ＭＳ 明朝" w:hint="eastAsia"/>
          <w:sz w:val="22"/>
        </w:rPr>
        <w:t>8</w:t>
      </w:r>
      <w:r w:rsidR="00354EC9" w:rsidRPr="00324494">
        <w:rPr>
          <w:rFonts w:ascii="ＭＳ 明朝" w:eastAsia="ＭＳ 明朝" w:hAnsi="ＭＳ 明朝" w:hint="eastAsia"/>
          <w:sz w:val="22"/>
        </w:rPr>
        <w:t>年度　人間環境大学大学院　看護学研究科　博士前期</w:t>
      </w:r>
      <w:r w:rsidR="00B868F9" w:rsidRPr="00324494">
        <w:rPr>
          <w:rFonts w:ascii="ＭＳ 明朝" w:eastAsia="ＭＳ 明朝" w:hAnsi="ＭＳ 明朝" w:hint="eastAsia"/>
          <w:sz w:val="22"/>
        </w:rPr>
        <w:t>課程</w:t>
      </w:r>
    </w:p>
    <w:tbl>
      <w:tblPr>
        <w:tblStyle w:val="a3"/>
        <w:tblpPr w:leftFromText="142" w:rightFromText="142" w:vertAnchor="text" w:horzAnchor="margin" w:tblpY="781"/>
        <w:tblW w:w="0" w:type="auto"/>
        <w:tblLook w:val="04A0" w:firstRow="1" w:lastRow="0" w:firstColumn="1" w:lastColumn="0" w:noHBand="0" w:noVBand="1"/>
      </w:tblPr>
      <w:tblGrid>
        <w:gridCol w:w="1384"/>
        <w:gridCol w:w="2410"/>
      </w:tblGrid>
      <w:tr w:rsidR="00B54B48" w:rsidRPr="0075011B" w14:paraId="119AD956" w14:textId="77777777" w:rsidTr="00E753A5">
        <w:tc>
          <w:tcPr>
            <w:tcW w:w="3794" w:type="dxa"/>
            <w:gridSpan w:val="2"/>
          </w:tcPr>
          <w:p w14:paraId="6BE0293C" w14:textId="77777777" w:rsidR="00B54B48" w:rsidRPr="0075011B" w:rsidRDefault="00B54B48" w:rsidP="00B54B4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志望領域</w:t>
            </w:r>
          </w:p>
        </w:tc>
      </w:tr>
      <w:tr w:rsidR="00B54B48" w:rsidRPr="0075011B" w14:paraId="7BA4145F" w14:textId="77777777" w:rsidTr="00281E22">
        <w:trPr>
          <w:trHeight w:val="466"/>
        </w:trPr>
        <w:tc>
          <w:tcPr>
            <w:tcW w:w="138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C907980" w14:textId="77777777" w:rsidR="00B54B48" w:rsidRPr="0075011B" w:rsidRDefault="00B54B48" w:rsidP="00E753A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看護学専攻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4D922BB8" w14:textId="77777777" w:rsidR="00B54B48" w:rsidRPr="0075011B" w:rsidRDefault="00FE29C2" w:rsidP="00E753A5">
            <w:pPr>
              <w:ind w:firstLineChars="1000" w:firstLine="180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領域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781"/>
        <w:tblW w:w="0" w:type="auto"/>
        <w:tblLook w:val="04A0" w:firstRow="1" w:lastRow="0" w:firstColumn="1" w:lastColumn="0" w:noHBand="0" w:noVBand="1"/>
      </w:tblPr>
      <w:tblGrid>
        <w:gridCol w:w="2829"/>
      </w:tblGrid>
      <w:tr w:rsidR="00B608EE" w:rsidRPr="0075011B" w14:paraId="20BAE7BF" w14:textId="77777777" w:rsidTr="00281E22">
        <w:trPr>
          <w:trHeight w:val="365"/>
        </w:trPr>
        <w:tc>
          <w:tcPr>
            <w:tcW w:w="2829" w:type="dxa"/>
            <w:tcBorders>
              <w:bottom w:val="dashSmallGap" w:sz="4" w:space="0" w:color="auto"/>
            </w:tcBorders>
          </w:tcPr>
          <w:p w14:paraId="60AE7B3E" w14:textId="77777777" w:rsidR="00B608EE" w:rsidRPr="0075011B" w:rsidRDefault="00B608EE" w:rsidP="00B608E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72919696"/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指導希望教員名</w:t>
            </w:r>
          </w:p>
        </w:tc>
      </w:tr>
      <w:tr w:rsidR="00B608EE" w:rsidRPr="0075011B" w14:paraId="24C3AC28" w14:textId="77777777" w:rsidTr="00281E22">
        <w:trPr>
          <w:trHeight w:val="485"/>
        </w:trPr>
        <w:tc>
          <w:tcPr>
            <w:tcW w:w="2829" w:type="dxa"/>
            <w:tcBorders>
              <w:top w:val="dashSmallGap" w:sz="4" w:space="0" w:color="auto"/>
            </w:tcBorders>
          </w:tcPr>
          <w:p w14:paraId="3D594548" w14:textId="77777777" w:rsidR="00B608EE" w:rsidRPr="0075011B" w:rsidRDefault="00B608EE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bookmarkEnd w:id="0"/>
    <w:p w14:paraId="01B03B93" w14:textId="77777777" w:rsidR="007637AC" w:rsidRPr="007637AC" w:rsidRDefault="00B868F9" w:rsidP="007637AC">
      <w:pPr>
        <w:rPr>
          <w:rFonts w:ascii="ＭＳ 明朝" w:eastAsia="ＭＳ 明朝" w:hAnsi="ＭＳ 明朝"/>
          <w:b/>
          <w:sz w:val="52"/>
          <w:szCs w:val="52"/>
        </w:rPr>
      </w:pPr>
      <w:r w:rsidRPr="0075011B">
        <w:rPr>
          <w:rFonts w:ascii="ＭＳ 明朝" w:eastAsia="ＭＳ 明朝" w:hAnsi="ＭＳ 明朝" w:hint="eastAsia"/>
          <w:b/>
          <w:sz w:val="52"/>
          <w:szCs w:val="52"/>
        </w:rPr>
        <w:t>自己経歴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495"/>
      </w:tblGrid>
      <w:tr w:rsidR="007637AC" w14:paraId="5B2A7D57" w14:textId="77777777" w:rsidTr="00281E22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14:paraId="60EA1CFD" w14:textId="77777777" w:rsidR="007637AC" w:rsidRDefault="007637AC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06704A9" w14:textId="77777777" w:rsidR="007637AC" w:rsidRPr="001E1A1C" w:rsidRDefault="001E1A1C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試験の種類</w:t>
            </w:r>
          </w:p>
        </w:tc>
      </w:tr>
      <w:tr w:rsidR="007637AC" w14:paraId="74A330A5" w14:textId="77777777" w:rsidTr="00281E22">
        <w:trPr>
          <w:trHeight w:val="46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08176A6B" w14:textId="77777777" w:rsidR="007637AC" w:rsidRDefault="007637AC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4F5C" w14:textId="77777777" w:rsidR="007637AC" w:rsidRDefault="001E1A1C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Ⅰ期　•　Ⅱ期　•　Ⅲ期</w:t>
            </w:r>
          </w:p>
        </w:tc>
      </w:tr>
    </w:tbl>
    <w:p w14:paraId="338E1AEF" w14:textId="77777777" w:rsidR="00660813" w:rsidRPr="001E1A1C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3169" w:type="pct"/>
        <w:tblLook w:val="04A0" w:firstRow="1" w:lastRow="0" w:firstColumn="1" w:lastColumn="0" w:noHBand="0" w:noVBand="1"/>
      </w:tblPr>
      <w:tblGrid>
        <w:gridCol w:w="1810"/>
        <w:gridCol w:w="2976"/>
        <w:gridCol w:w="1984"/>
      </w:tblGrid>
      <w:tr w:rsidR="001731ED" w14:paraId="77F491D0" w14:textId="77777777" w:rsidTr="00DE19CA">
        <w:trPr>
          <w:trHeight w:val="153"/>
        </w:trPr>
        <w:tc>
          <w:tcPr>
            <w:tcW w:w="1337" w:type="pct"/>
            <w:tcBorders>
              <w:bottom w:val="dashSmallGap" w:sz="4" w:space="0" w:color="auto"/>
            </w:tcBorders>
          </w:tcPr>
          <w:p w14:paraId="6DAC195D" w14:textId="77777777" w:rsidR="001731ED" w:rsidRPr="00324494" w:rsidRDefault="001731ED" w:rsidP="00281E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2198" w:type="pct"/>
            <w:tcBorders>
              <w:bottom w:val="dashSmallGap" w:sz="4" w:space="0" w:color="auto"/>
              <w:right w:val="dashSmallGap" w:sz="4" w:space="0" w:color="auto"/>
            </w:tcBorders>
          </w:tcPr>
          <w:p w14:paraId="7E55FD1E" w14:textId="77777777" w:rsidR="001731ED" w:rsidRDefault="001731ED" w:rsidP="00281E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65" w:type="pct"/>
            <w:tcBorders>
              <w:left w:val="dashSmallGap" w:sz="4" w:space="0" w:color="auto"/>
              <w:bottom w:val="dashSmallGap" w:sz="4" w:space="0" w:color="auto"/>
            </w:tcBorders>
          </w:tcPr>
          <w:p w14:paraId="43DC5D50" w14:textId="77777777" w:rsidR="001731ED" w:rsidRDefault="001731ED" w:rsidP="00281E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731ED" w14:paraId="123255A6" w14:textId="77777777" w:rsidTr="00DE19CA">
        <w:tc>
          <w:tcPr>
            <w:tcW w:w="1337" w:type="pct"/>
            <w:tcBorders>
              <w:top w:val="dashSmallGap" w:sz="4" w:space="0" w:color="auto"/>
            </w:tcBorders>
          </w:tcPr>
          <w:p w14:paraId="7C8ACAE6" w14:textId="77777777" w:rsidR="001731ED" w:rsidRPr="00324494" w:rsidRDefault="001731ED" w:rsidP="00324494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志願者氏名</w:t>
            </w:r>
          </w:p>
        </w:tc>
        <w:tc>
          <w:tcPr>
            <w:tcW w:w="2198" w:type="pct"/>
            <w:tcBorders>
              <w:top w:val="dashSmallGap" w:sz="4" w:space="0" w:color="auto"/>
              <w:right w:val="dashSmallGap" w:sz="4" w:space="0" w:color="auto"/>
            </w:tcBorders>
          </w:tcPr>
          <w:p w14:paraId="7396E0F3" w14:textId="77777777" w:rsidR="001731ED" w:rsidRPr="00324494" w:rsidRDefault="001731ED" w:rsidP="00324494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65" w:type="pct"/>
            <w:tcBorders>
              <w:top w:val="dashSmallGap" w:sz="4" w:space="0" w:color="auto"/>
              <w:left w:val="dashSmallGap" w:sz="4" w:space="0" w:color="auto"/>
            </w:tcBorders>
          </w:tcPr>
          <w:p w14:paraId="7E40ACCE" w14:textId="77777777" w:rsidR="001731ED" w:rsidRPr="00324494" w:rsidRDefault="001731ED" w:rsidP="001731ED">
            <w:pPr>
              <w:spacing w:line="360" w:lineRule="auto"/>
              <w:ind w:left="42"/>
              <w:rPr>
                <w:rFonts w:ascii="ＭＳ 明朝" w:eastAsia="ＭＳ 明朝" w:hAnsi="ＭＳ 明朝"/>
                <w:sz w:val="20"/>
                <w:szCs w:val="20"/>
              </w:rPr>
            </w:pPr>
            <w:r w:rsidRPr="00DE19CA">
              <w:rPr>
                <w:rFonts w:ascii="ＭＳ 明朝" w:eastAsia="ＭＳ 明朝" w:hAnsi="ＭＳ 明朝"/>
                <w:sz w:val="18"/>
                <w:szCs w:val="18"/>
              </w:rPr>
              <w:t>旧姓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　　　　　）</w:t>
            </w:r>
          </w:p>
        </w:tc>
      </w:tr>
    </w:tbl>
    <w:p w14:paraId="300C69B1" w14:textId="77777777" w:rsidR="008826B1" w:rsidRDefault="008826B1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09"/>
        <w:gridCol w:w="8931"/>
      </w:tblGrid>
      <w:tr w:rsidR="00660813" w14:paraId="499E0960" w14:textId="77777777" w:rsidTr="00DE19CA">
        <w:trPr>
          <w:trHeight w:val="1880"/>
        </w:trPr>
        <w:tc>
          <w:tcPr>
            <w:tcW w:w="1809" w:type="dxa"/>
          </w:tcPr>
          <w:p w14:paraId="673F8177" w14:textId="77777777" w:rsidR="00DE19CA" w:rsidRPr="00660813" w:rsidRDefault="00DE19CA" w:rsidP="000C0E3B">
            <w:pPr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</w:rPr>
              <w:t xml:space="preserve">　</w:t>
            </w:r>
          </w:p>
          <w:p w14:paraId="0A56AE17" w14:textId="77777777"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w:t>免許</w:t>
            </w:r>
          </w:p>
          <w:p w14:paraId="3A61657F" w14:textId="77777777"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/>
                <w:noProof/>
                <w:sz w:val="24"/>
                <w:szCs w:val="24"/>
              </w:rPr>
              <w:t>•</w:t>
            </w:r>
          </w:p>
          <w:p w14:paraId="457F9B5E" w14:textId="77777777" w:rsidR="000C0E3B" w:rsidRPr="00E70E1B" w:rsidRDefault="00342A8A" w:rsidP="000C0E3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資格</w:t>
            </w:r>
          </w:p>
        </w:tc>
        <w:tc>
          <w:tcPr>
            <w:tcW w:w="8931" w:type="dxa"/>
          </w:tcPr>
          <w:p w14:paraId="4B784402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保健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5FD5D8EA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助産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29EF8132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看護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643C1C20" w14:textId="77777777"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  <w:p w14:paraId="710FE3F8" w14:textId="77777777"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    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(第　　　　　　号)  取得年月日　　昭和・平成・令和　　　年　　　月　　　日・取得見込</w:t>
            </w:r>
          </w:p>
          <w:p w14:paraId="09A993F6" w14:textId="77777777" w:rsidR="00660813" w:rsidRDefault="00660813" w:rsidP="00DE1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</w:tc>
      </w:tr>
    </w:tbl>
    <w:p w14:paraId="4EDA8CE1" w14:textId="77777777" w:rsidR="00660813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14"/>
        <w:gridCol w:w="3397"/>
        <w:gridCol w:w="5529"/>
      </w:tblGrid>
      <w:tr w:rsidR="00D83497" w14:paraId="7F086A62" w14:textId="77777777" w:rsidTr="000C0E3B">
        <w:tc>
          <w:tcPr>
            <w:tcW w:w="1814" w:type="dxa"/>
          </w:tcPr>
          <w:p w14:paraId="315B67E2" w14:textId="77777777" w:rsidR="00D83497" w:rsidRDefault="00D8349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26" w:type="dxa"/>
            <w:gridSpan w:val="2"/>
          </w:tcPr>
          <w:p w14:paraId="1AAD2245" w14:textId="77777777" w:rsidR="00D83497" w:rsidRPr="00E70E1B" w:rsidRDefault="00D83497" w:rsidP="000148E7">
            <w:pPr>
              <w:spacing w:line="276" w:lineRule="auto"/>
              <w:ind w:firstLineChars="1300" w:firstLine="2860"/>
              <w:rPr>
                <w:rFonts w:ascii="ＭＳ 明朝" w:eastAsia="ＭＳ 明朝" w:hAnsi="ＭＳ 明朝"/>
                <w:sz w:val="22"/>
              </w:rPr>
            </w:pPr>
            <w:r w:rsidRPr="00E70E1B">
              <w:rPr>
                <w:rFonts w:ascii="ＭＳ 明朝" w:eastAsia="ＭＳ 明朝" w:hAnsi="ＭＳ 明朝" w:hint="eastAsia"/>
                <w:sz w:val="22"/>
              </w:rPr>
              <w:t>履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歴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事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項</w:t>
            </w:r>
          </w:p>
        </w:tc>
      </w:tr>
      <w:tr w:rsidR="00D83497" w14:paraId="1A83FB77" w14:textId="77777777" w:rsidTr="000C0E3B">
        <w:tc>
          <w:tcPr>
            <w:tcW w:w="1814" w:type="dxa"/>
          </w:tcPr>
          <w:p w14:paraId="00E63016" w14:textId="77777777" w:rsidR="00D83497" w:rsidRPr="00324494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区</w:t>
            </w:r>
            <w:r w:rsidR="000148E7" w:rsidRPr="0032449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分</w:t>
            </w:r>
          </w:p>
        </w:tc>
        <w:tc>
          <w:tcPr>
            <w:tcW w:w="3397" w:type="dxa"/>
          </w:tcPr>
          <w:p w14:paraId="19CF607C" w14:textId="77777777"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和暦で記入して下さい）</w:t>
            </w:r>
          </w:p>
        </w:tc>
        <w:tc>
          <w:tcPr>
            <w:tcW w:w="5529" w:type="dxa"/>
          </w:tcPr>
          <w:p w14:paraId="43B53A22" w14:textId="77777777"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記載事項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高等学校卒業以降の事項を記入して下さい）</w:t>
            </w:r>
          </w:p>
        </w:tc>
      </w:tr>
      <w:tr w:rsidR="001D23A7" w14:paraId="39945E1E" w14:textId="77777777" w:rsidTr="000C0E3B">
        <w:tc>
          <w:tcPr>
            <w:tcW w:w="1814" w:type="dxa"/>
            <w:vMerge w:val="restart"/>
          </w:tcPr>
          <w:p w14:paraId="5452BC93" w14:textId="77777777" w:rsidR="00342A8A" w:rsidRDefault="00342A8A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5194406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学</w:t>
            </w:r>
          </w:p>
          <w:p w14:paraId="35534DE2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57DF9750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37BCCB74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14:paraId="60D5F07D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0A77D2F7" w14:textId="77777777" w:rsidR="001D23A7" w:rsidRDefault="001D23A7" w:rsidP="000C0E3B">
            <w:pPr>
              <w:spacing w:line="276" w:lineRule="auto"/>
              <w:ind w:firstLineChars="1350" w:firstLine="243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31E50242" w14:textId="77777777" w:rsidR="001D23A7" w:rsidRDefault="001D23A7" w:rsidP="000C0E3B">
            <w:pPr>
              <w:spacing w:line="276" w:lineRule="auto"/>
              <w:ind w:firstLineChars="2300" w:firstLine="41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高等学校卒業</w:t>
            </w:r>
          </w:p>
        </w:tc>
      </w:tr>
      <w:tr w:rsidR="001D23A7" w14:paraId="77DEA7C2" w14:textId="77777777" w:rsidTr="000C0E3B">
        <w:tc>
          <w:tcPr>
            <w:tcW w:w="1814" w:type="dxa"/>
            <w:vMerge/>
          </w:tcPr>
          <w:p w14:paraId="0BEB6AF6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61730C79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15B26523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29F9FC1A" w14:textId="77777777" w:rsidTr="000C0E3B">
        <w:tc>
          <w:tcPr>
            <w:tcW w:w="1814" w:type="dxa"/>
            <w:vMerge/>
          </w:tcPr>
          <w:p w14:paraId="33D6B896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F7416C0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399AFCC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1F042003" w14:textId="77777777" w:rsidTr="000C0E3B">
        <w:tc>
          <w:tcPr>
            <w:tcW w:w="1814" w:type="dxa"/>
            <w:vMerge/>
          </w:tcPr>
          <w:p w14:paraId="764946DC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43068D2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003226B8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38EB6C16" w14:textId="77777777" w:rsidTr="000C0E3B">
        <w:tc>
          <w:tcPr>
            <w:tcW w:w="1814" w:type="dxa"/>
            <w:vMerge/>
          </w:tcPr>
          <w:p w14:paraId="7C4CCB49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291FA097" w14:textId="77777777" w:rsidR="001D23A7" w:rsidRP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 ～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5529" w:type="dxa"/>
          </w:tcPr>
          <w:p w14:paraId="3D607814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4FD52504" w14:textId="77777777" w:rsidTr="000C0E3B">
        <w:trPr>
          <w:trHeight w:val="361"/>
        </w:trPr>
        <w:tc>
          <w:tcPr>
            <w:tcW w:w="1814" w:type="dxa"/>
            <w:vMerge/>
          </w:tcPr>
          <w:p w14:paraId="3A9E5325" w14:textId="77777777" w:rsidR="000C0E3B" w:rsidRDefault="000C0E3B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66E89366" w14:textId="77777777"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036B8B8C" w14:textId="77777777"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3A6158B8" w14:textId="77777777" w:rsidTr="000C0E3B">
        <w:tc>
          <w:tcPr>
            <w:tcW w:w="1814" w:type="dxa"/>
            <w:vMerge w:val="restart"/>
          </w:tcPr>
          <w:p w14:paraId="3EF9FC45" w14:textId="77777777"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74FB989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88D87C5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職</w:t>
            </w:r>
          </w:p>
          <w:p w14:paraId="189E89F4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151F1303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6429047F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149E7500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14:paraId="1DFB33F4" w14:textId="77777777"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904DEE6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AE7ED6D" w14:textId="77777777"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0E8C6091" w14:textId="77777777"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72D6C92" w14:textId="77777777" w:rsidTr="000C0E3B">
        <w:tc>
          <w:tcPr>
            <w:tcW w:w="1814" w:type="dxa"/>
            <w:vMerge/>
          </w:tcPr>
          <w:p w14:paraId="43954D9B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1CF0714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0E4F66F5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0EE76473" w14:textId="77777777" w:rsidTr="000C0E3B">
        <w:tc>
          <w:tcPr>
            <w:tcW w:w="1814" w:type="dxa"/>
            <w:vMerge/>
          </w:tcPr>
          <w:p w14:paraId="44AACCEB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67842FD5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552BDDC3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055B97EE" w14:textId="77777777" w:rsidTr="000C0E3B">
        <w:tc>
          <w:tcPr>
            <w:tcW w:w="1814" w:type="dxa"/>
            <w:vMerge/>
          </w:tcPr>
          <w:p w14:paraId="5E0544C0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0B2B63B4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1A9C9DBA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6D94334" w14:textId="77777777" w:rsidTr="000C0E3B">
        <w:tc>
          <w:tcPr>
            <w:tcW w:w="1814" w:type="dxa"/>
            <w:vMerge/>
          </w:tcPr>
          <w:p w14:paraId="25E03125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24CA2E50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7B5F6CA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088A918" w14:textId="77777777" w:rsidTr="000C0E3B">
        <w:trPr>
          <w:trHeight w:val="414"/>
        </w:trPr>
        <w:tc>
          <w:tcPr>
            <w:tcW w:w="1814" w:type="dxa"/>
            <w:vMerge/>
          </w:tcPr>
          <w:p w14:paraId="27F3DC43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155BCEC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613D879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66AD50C" w14:textId="77777777" w:rsidTr="000C0E3B">
        <w:trPr>
          <w:trHeight w:val="414"/>
        </w:trPr>
        <w:tc>
          <w:tcPr>
            <w:tcW w:w="1814" w:type="dxa"/>
            <w:vMerge/>
          </w:tcPr>
          <w:p w14:paraId="65CBB863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36D906B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D4A4CA3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5034FD33" w14:textId="77777777" w:rsidTr="000C0E3B">
        <w:trPr>
          <w:trHeight w:val="414"/>
        </w:trPr>
        <w:tc>
          <w:tcPr>
            <w:tcW w:w="1814" w:type="dxa"/>
            <w:vMerge/>
          </w:tcPr>
          <w:p w14:paraId="1B7BD9F2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964CF4F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B7204F5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37A5B68" w14:textId="77777777" w:rsidTr="000C0E3B">
        <w:trPr>
          <w:trHeight w:val="414"/>
        </w:trPr>
        <w:tc>
          <w:tcPr>
            <w:tcW w:w="1814" w:type="dxa"/>
            <w:vMerge/>
          </w:tcPr>
          <w:p w14:paraId="1BE27156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922A19E" w14:textId="77777777" w:rsidR="000C0E3B" w:rsidRPr="001A6A26" w:rsidRDefault="000C0E3B" w:rsidP="00342A8A">
            <w:pPr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09F1F24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3D8D80E4" w14:textId="77777777" w:rsidTr="000C0E3B">
        <w:trPr>
          <w:trHeight w:val="414"/>
        </w:trPr>
        <w:tc>
          <w:tcPr>
            <w:tcW w:w="1814" w:type="dxa"/>
            <w:vMerge/>
          </w:tcPr>
          <w:p w14:paraId="58116884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2EE37196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668954F7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1F04046" w14:textId="77777777" w:rsidTr="000C0E3B">
        <w:trPr>
          <w:trHeight w:val="414"/>
        </w:trPr>
        <w:tc>
          <w:tcPr>
            <w:tcW w:w="1814" w:type="dxa"/>
            <w:vMerge w:val="restart"/>
          </w:tcPr>
          <w:p w14:paraId="789679A6" w14:textId="77777777"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賞</w:t>
            </w:r>
          </w:p>
          <w:p w14:paraId="3FC5D8CE" w14:textId="77777777"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241B2849" w14:textId="77777777" w:rsidR="000C0E3B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罰</w:t>
            </w:r>
          </w:p>
        </w:tc>
        <w:tc>
          <w:tcPr>
            <w:tcW w:w="3397" w:type="dxa"/>
          </w:tcPr>
          <w:p w14:paraId="40E53D01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14:paraId="356229F4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68D4E735" w14:textId="77777777" w:rsidTr="000C0E3B">
        <w:trPr>
          <w:trHeight w:val="414"/>
        </w:trPr>
        <w:tc>
          <w:tcPr>
            <w:tcW w:w="1814" w:type="dxa"/>
            <w:vMerge/>
          </w:tcPr>
          <w:p w14:paraId="48DE6D9C" w14:textId="77777777" w:rsidR="000C0E3B" w:rsidRDefault="000C0E3B" w:rsidP="00031DB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181FCBA5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14:paraId="16D447D8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AB6CFDE" w14:textId="77777777" w:rsidR="009D35BF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注　　</w:t>
      </w:r>
      <w:r w:rsidR="00342A8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75011B">
        <w:rPr>
          <w:rFonts w:ascii="ＭＳ 明朝" w:eastAsia="ＭＳ 明朝" w:hAnsi="ＭＳ 明朝" w:hint="eastAsia"/>
          <w:sz w:val="18"/>
          <w:szCs w:val="18"/>
        </w:rPr>
        <w:t>１．※印欄は記入しないでください。</w:t>
      </w:r>
    </w:p>
    <w:p w14:paraId="62515BE7" w14:textId="77777777" w:rsidR="000C0802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２．黒インク又は黒のボールペンで記入してください。</w:t>
      </w:r>
    </w:p>
    <w:p w14:paraId="663F881B" w14:textId="77777777" w:rsidR="002E5D24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３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在職中の方は職歴欄の該当箇所に「現在に至る」と明記して下さい。</w:t>
      </w:r>
    </w:p>
    <w:p w14:paraId="2E554FD2" w14:textId="77777777" w:rsidR="00FA0EE0" w:rsidRPr="00902C46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４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用紙が足りない場合は、ホームページの入試様式(様式1-1)をダウンロードして記載してくだ</w:t>
      </w:r>
      <w:r w:rsidR="00527A86" w:rsidRPr="0075011B">
        <w:rPr>
          <w:rFonts w:ascii="ＭＳ 明朝" w:eastAsia="ＭＳ 明朝" w:hAnsi="ＭＳ 明朝" w:hint="eastAsia"/>
          <w:sz w:val="18"/>
          <w:szCs w:val="18"/>
        </w:rPr>
        <w:t>さい</w:t>
      </w:r>
      <w:r w:rsidR="00FA0EE0">
        <w:rPr>
          <w:rFonts w:ascii="ＭＳ 明朝" w:eastAsia="ＭＳ 明朝" w:hAnsi="ＭＳ 明朝"/>
          <w:sz w:val="16"/>
          <w:szCs w:val="16"/>
        </w:rPr>
        <w:br w:type="page"/>
      </w:r>
    </w:p>
    <w:p w14:paraId="19E4073B" w14:textId="77777777" w:rsidR="00527A86" w:rsidRPr="00E753A5" w:rsidRDefault="00E753A5" w:rsidP="00E753A5">
      <w:pPr>
        <w:jc w:val="right"/>
        <w:rPr>
          <w:b/>
        </w:rPr>
      </w:pPr>
      <w:r w:rsidRPr="00BB6707">
        <w:rPr>
          <w:rFonts w:hint="eastAsia"/>
          <w:b/>
        </w:rPr>
        <w:lastRenderedPageBreak/>
        <w:t>様式</w:t>
      </w:r>
      <w:r w:rsidR="007E42CE">
        <w:rPr>
          <w:rFonts w:hint="eastAsia"/>
          <w:b/>
        </w:rPr>
        <w:t>１－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  <w:gridCol w:w="9"/>
      </w:tblGrid>
      <w:tr w:rsidR="00527A86" w:rsidRPr="0075011B" w14:paraId="09F885BA" w14:textId="77777777" w:rsidTr="00527A86">
        <w:trPr>
          <w:gridAfter w:val="1"/>
          <w:wAfter w:w="9" w:type="dxa"/>
          <w:trHeight w:val="572"/>
        </w:trPr>
        <w:tc>
          <w:tcPr>
            <w:tcW w:w="10664" w:type="dxa"/>
          </w:tcPr>
          <w:p w14:paraId="5BF6110A" w14:textId="77777777" w:rsidR="00527A86" w:rsidRPr="0075011B" w:rsidRDefault="00527A86" w:rsidP="007501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</w:t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実績や社会における活動経験等(入学資格認定審査を受けた者は記載不要です)</w:t>
            </w:r>
            <w:r w:rsidR="0075011B" w:rsidRPr="0075011B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527A86" w14:paraId="07C453FA" w14:textId="77777777" w:rsidTr="0075011B">
        <w:trPr>
          <w:gridAfter w:val="1"/>
          <w:wAfter w:w="9" w:type="dxa"/>
          <w:trHeight w:val="382"/>
        </w:trPr>
        <w:tc>
          <w:tcPr>
            <w:tcW w:w="10664" w:type="dxa"/>
          </w:tcPr>
          <w:p w14:paraId="1E2EE2ED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75011B" w14:paraId="63AC5CCB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11D641F0" w14:textId="77777777"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527A86" w14:paraId="0C67F885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6670B1F5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83D748B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0BB5CB1B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2A0DD368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48ACD901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04A6953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6F7400AA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7D5F92B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51B780D3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1C566D2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36C4AA48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76671E2" w14:textId="77777777" w:rsidTr="00601EF0">
        <w:tc>
          <w:tcPr>
            <w:tcW w:w="10673" w:type="dxa"/>
            <w:gridSpan w:val="2"/>
          </w:tcPr>
          <w:p w14:paraId="7D0657E2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ECF6E05" w14:textId="77777777" w:rsidTr="00601EF0">
        <w:tc>
          <w:tcPr>
            <w:tcW w:w="10673" w:type="dxa"/>
            <w:gridSpan w:val="2"/>
          </w:tcPr>
          <w:p w14:paraId="302BE3D0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49ED9BD" w14:textId="77777777" w:rsidTr="00601EF0">
        <w:tc>
          <w:tcPr>
            <w:tcW w:w="10673" w:type="dxa"/>
            <w:gridSpan w:val="2"/>
          </w:tcPr>
          <w:p w14:paraId="16BC65EC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284C8F1" w14:textId="77777777" w:rsidTr="00601EF0">
        <w:tc>
          <w:tcPr>
            <w:tcW w:w="10673" w:type="dxa"/>
            <w:gridSpan w:val="2"/>
          </w:tcPr>
          <w:p w14:paraId="6D13FAAE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291FA085" w14:textId="77777777" w:rsidTr="00601EF0">
        <w:tc>
          <w:tcPr>
            <w:tcW w:w="10673" w:type="dxa"/>
            <w:gridSpan w:val="2"/>
          </w:tcPr>
          <w:p w14:paraId="2B1D9666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5EDE038" w14:textId="77777777" w:rsidTr="00601EF0">
        <w:tc>
          <w:tcPr>
            <w:tcW w:w="10673" w:type="dxa"/>
            <w:gridSpan w:val="2"/>
          </w:tcPr>
          <w:p w14:paraId="3D5DE383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2DE97CF" w14:textId="77777777" w:rsidTr="00601EF0">
        <w:tc>
          <w:tcPr>
            <w:tcW w:w="10673" w:type="dxa"/>
            <w:gridSpan w:val="2"/>
          </w:tcPr>
          <w:p w14:paraId="21BFB710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E350DD7" w14:textId="77777777" w:rsidTr="00601EF0">
        <w:tc>
          <w:tcPr>
            <w:tcW w:w="10673" w:type="dxa"/>
            <w:gridSpan w:val="2"/>
          </w:tcPr>
          <w:p w14:paraId="4072C67A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2B7CAF75" w14:textId="77777777" w:rsidTr="00601EF0">
        <w:tc>
          <w:tcPr>
            <w:tcW w:w="10673" w:type="dxa"/>
            <w:gridSpan w:val="2"/>
          </w:tcPr>
          <w:p w14:paraId="2460AA94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74CEABC" w14:textId="77777777" w:rsidTr="00601EF0">
        <w:tc>
          <w:tcPr>
            <w:tcW w:w="10673" w:type="dxa"/>
            <w:gridSpan w:val="2"/>
          </w:tcPr>
          <w:p w14:paraId="6963DE1D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5ECA776" w14:textId="77777777" w:rsidTr="00601EF0">
        <w:tc>
          <w:tcPr>
            <w:tcW w:w="10673" w:type="dxa"/>
            <w:gridSpan w:val="2"/>
          </w:tcPr>
          <w:p w14:paraId="1CD5ECDD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450DB27A" w14:textId="77777777" w:rsidTr="00601EF0">
        <w:tc>
          <w:tcPr>
            <w:tcW w:w="10673" w:type="dxa"/>
            <w:gridSpan w:val="2"/>
          </w:tcPr>
          <w:p w14:paraId="72E13726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6DE0F77" w14:textId="77777777" w:rsidTr="00601EF0">
        <w:tc>
          <w:tcPr>
            <w:tcW w:w="10673" w:type="dxa"/>
            <w:gridSpan w:val="2"/>
          </w:tcPr>
          <w:p w14:paraId="3984CDF5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637C545" w14:textId="77777777" w:rsidTr="00601EF0">
        <w:tc>
          <w:tcPr>
            <w:tcW w:w="10673" w:type="dxa"/>
            <w:gridSpan w:val="2"/>
          </w:tcPr>
          <w:p w14:paraId="00040B72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9AF6695" w14:textId="77777777" w:rsidTr="00601EF0">
        <w:tc>
          <w:tcPr>
            <w:tcW w:w="10673" w:type="dxa"/>
            <w:gridSpan w:val="2"/>
          </w:tcPr>
          <w:p w14:paraId="1497AC08" w14:textId="77777777"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75011B" w14:paraId="6CB04FB2" w14:textId="77777777" w:rsidTr="00601EF0">
        <w:tc>
          <w:tcPr>
            <w:tcW w:w="10673" w:type="dxa"/>
            <w:gridSpan w:val="2"/>
          </w:tcPr>
          <w:p w14:paraId="78FF1407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498B0B51" w14:textId="77777777" w:rsidTr="00601EF0">
        <w:tc>
          <w:tcPr>
            <w:tcW w:w="10673" w:type="dxa"/>
            <w:gridSpan w:val="2"/>
          </w:tcPr>
          <w:p w14:paraId="42EE42F2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40EA068F" w14:textId="77777777" w:rsidTr="00601EF0">
        <w:tc>
          <w:tcPr>
            <w:tcW w:w="10673" w:type="dxa"/>
            <w:gridSpan w:val="2"/>
          </w:tcPr>
          <w:p w14:paraId="763DEE40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45C892E2" w14:textId="77777777" w:rsidTr="00601EF0">
        <w:tc>
          <w:tcPr>
            <w:tcW w:w="10673" w:type="dxa"/>
            <w:gridSpan w:val="2"/>
          </w:tcPr>
          <w:p w14:paraId="6D0A78C8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34D7A066" w14:textId="77777777" w:rsidTr="00601EF0">
        <w:tc>
          <w:tcPr>
            <w:tcW w:w="10673" w:type="dxa"/>
            <w:gridSpan w:val="2"/>
          </w:tcPr>
          <w:p w14:paraId="3AB7B641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2E6A6DAD" w14:textId="77777777" w:rsidTr="00601EF0">
        <w:tc>
          <w:tcPr>
            <w:tcW w:w="10673" w:type="dxa"/>
            <w:gridSpan w:val="2"/>
          </w:tcPr>
          <w:p w14:paraId="4F313927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1064B7B7" w14:textId="77777777" w:rsidTr="00601EF0">
        <w:tc>
          <w:tcPr>
            <w:tcW w:w="10673" w:type="dxa"/>
            <w:gridSpan w:val="2"/>
          </w:tcPr>
          <w:p w14:paraId="43FE5DE3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601EF0" w14:paraId="33CF152C" w14:textId="77777777" w:rsidTr="00601EF0">
        <w:tc>
          <w:tcPr>
            <w:tcW w:w="10673" w:type="dxa"/>
            <w:gridSpan w:val="2"/>
          </w:tcPr>
          <w:p w14:paraId="02E8B0B1" w14:textId="77777777" w:rsidR="00601EF0" w:rsidRDefault="00601EF0" w:rsidP="00B4345D">
            <w:pPr>
              <w:rPr>
                <w:sz w:val="16"/>
                <w:szCs w:val="16"/>
              </w:rPr>
            </w:pPr>
          </w:p>
        </w:tc>
      </w:tr>
      <w:tr w:rsidR="00186241" w14:paraId="0E299C32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2A6C0C89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2A4E1D20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6D59D505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10FD885C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11C0154B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5F26D7CB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6964E80B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34108C9C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703172DD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62FD7FBF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79EF0E1E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420AAD31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321A9D20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3E215B2B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2EA2FF1A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</w:tbl>
    <w:p w14:paraId="20B3487B" w14:textId="77777777" w:rsidR="000A32E8" w:rsidRPr="00465A84" w:rsidRDefault="000A32E8" w:rsidP="008C7547">
      <w:pPr>
        <w:rPr>
          <w:sz w:val="16"/>
          <w:szCs w:val="16"/>
        </w:rPr>
      </w:pPr>
    </w:p>
    <w:sectPr w:rsidR="000A32E8" w:rsidRPr="00465A84" w:rsidSect="0048284D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AA2B3" w14:textId="77777777" w:rsidR="002C70BE" w:rsidRDefault="002C70BE" w:rsidP="00FA0EE0">
      <w:r>
        <w:separator/>
      </w:r>
    </w:p>
  </w:endnote>
  <w:endnote w:type="continuationSeparator" w:id="0">
    <w:p w14:paraId="23DEE59E" w14:textId="77777777" w:rsidR="002C70BE" w:rsidRDefault="002C70BE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05194" w14:textId="77777777" w:rsidR="002C70BE" w:rsidRDefault="002C70BE" w:rsidP="00FA0EE0">
      <w:r>
        <w:separator/>
      </w:r>
    </w:p>
  </w:footnote>
  <w:footnote w:type="continuationSeparator" w:id="0">
    <w:p w14:paraId="1810FF3E" w14:textId="77777777" w:rsidR="002C70BE" w:rsidRDefault="002C70BE" w:rsidP="00FA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9"/>
    <w:rsid w:val="00005834"/>
    <w:rsid w:val="000148E7"/>
    <w:rsid w:val="00031DBD"/>
    <w:rsid w:val="00066FCC"/>
    <w:rsid w:val="00083387"/>
    <w:rsid w:val="00085BCA"/>
    <w:rsid w:val="000A32E8"/>
    <w:rsid w:val="000A57B8"/>
    <w:rsid w:val="000C0802"/>
    <w:rsid w:val="000C0E3B"/>
    <w:rsid w:val="000F114F"/>
    <w:rsid w:val="00124AAB"/>
    <w:rsid w:val="001731ED"/>
    <w:rsid w:val="00183F68"/>
    <w:rsid w:val="00186241"/>
    <w:rsid w:val="001A3CE7"/>
    <w:rsid w:val="001D23A7"/>
    <w:rsid w:val="001E1A1C"/>
    <w:rsid w:val="001E3DB7"/>
    <w:rsid w:val="002601AF"/>
    <w:rsid w:val="00281E22"/>
    <w:rsid w:val="002B32C3"/>
    <w:rsid w:val="002C70BE"/>
    <w:rsid w:val="002D39BD"/>
    <w:rsid w:val="002E5D24"/>
    <w:rsid w:val="00324494"/>
    <w:rsid w:val="00342A8A"/>
    <w:rsid w:val="00354EC9"/>
    <w:rsid w:val="00393473"/>
    <w:rsid w:val="004652C4"/>
    <w:rsid w:val="00465A84"/>
    <w:rsid w:val="0048284D"/>
    <w:rsid w:val="00527A86"/>
    <w:rsid w:val="00596938"/>
    <w:rsid w:val="00601EF0"/>
    <w:rsid w:val="0065161F"/>
    <w:rsid w:val="00660813"/>
    <w:rsid w:val="00720086"/>
    <w:rsid w:val="0075011B"/>
    <w:rsid w:val="007637AC"/>
    <w:rsid w:val="00795E95"/>
    <w:rsid w:val="007A4DEE"/>
    <w:rsid w:val="007A5BED"/>
    <w:rsid w:val="007E42CE"/>
    <w:rsid w:val="008826B1"/>
    <w:rsid w:val="00896628"/>
    <w:rsid w:val="008C7547"/>
    <w:rsid w:val="00902C46"/>
    <w:rsid w:val="00920C27"/>
    <w:rsid w:val="009D35BF"/>
    <w:rsid w:val="00AD6D20"/>
    <w:rsid w:val="00AF4753"/>
    <w:rsid w:val="00B54B48"/>
    <w:rsid w:val="00B608EE"/>
    <w:rsid w:val="00B63EFE"/>
    <w:rsid w:val="00B868F9"/>
    <w:rsid w:val="00BB6707"/>
    <w:rsid w:val="00C41275"/>
    <w:rsid w:val="00CC668A"/>
    <w:rsid w:val="00D43BE8"/>
    <w:rsid w:val="00D64E76"/>
    <w:rsid w:val="00D83497"/>
    <w:rsid w:val="00DA5DF1"/>
    <w:rsid w:val="00DE19CA"/>
    <w:rsid w:val="00E702DE"/>
    <w:rsid w:val="00E70E1B"/>
    <w:rsid w:val="00E753A5"/>
    <w:rsid w:val="00F16648"/>
    <w:rsid w:val="00F27AF4"/>
    <w:rsid w:val="00F71A41"/>
    <w:rsid w:val="00FA0EE0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46AE3C8"/>
  <w15:docId w15:val="{588ED8AD-749D-40DC-9F96-6D6C526F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3E20-C195-485B-822D-7622F694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原田 裕子</cp:lastModifiedBy>
  <cp:revision>4</cp:revision>
  <cp:lastPrinted>2021-05-26T04:26:00Z</cp:lastPrinted>
  <dcterms:created xsi:type="dcterms:W3CDTF">2024-05-10T05:12:00Z</dcterms:created>
  <dcterms:modified xsi:type="dcterms:W3CDTF">2025-06-04T05:41:00Z</dcterms:modified>
</cp:coreProperties>
</file>